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751E1" w14:textId="7805C9AA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497041">
        <w:rPr>
          <w:rFonts w:hAnsi="Times New Roman"/>
        </w:rPr>
        <w:t>2</w:t>
      </w:r>
      <w:r w:rsidR="005C3C10">
        <w:rPr>
          <w:rFonts w:hAnsi="Times New Roman"/>
        </w:rPr>
        <w:t>0</w:t>
      </w:r>
      <w:r w:rsidR="00B6079F">
        <w:rPr>
          <w:rFonts w:hAnsi="Times New Roman"/>
        </w:rPr>
        <w:t>.</w:t>
      </w:r>
      <w:r w:rsidR="005C3C10">
        <w:rPr>
          <w:rFonts w:hAnsi="Times New Roman"/>
        </w:rPr>
        <w:t>02</w:t>
      </w:r>
      <w:r w:rsidRPr="00E23432">
        <w:rPr>
          <w:rFonts w:hAnsi="Times New Roman"/>
        </w:rPr>
        <w:t>.202</w:t>
      </w:r>
      <w:r w:rsidR="005C3C10">
        <w:rPr>
          <w:rFonts w:hAnsi="Times New Roman"/>
        </w:rPr>
        <w:t>6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520494">
        <w:rPr>
          <w:rFonts w:hAnsi="Times New Roman"/>
        </w:rPr>
        <w:t>1</w:t>
      </w:r>
      <w:r w:rsidR="005C3C10">
        <w:rPr>
          <w:rFonts w:hAnsi="Times New Roman"/>
        </w:rPr>
        <w:t>548</w:t>
      </w:r>
      <w:r w:rsidR="00520494">
        <w:rPr>
          <w:rFonts w:hAnsi="Times New Roman"/>
        </w:rPr>
        <w:t>.</w:t>
      </w:r>
    </w:p>
    <w:p w14:paraId="16013B66" w14:textId="77777777" w:rsidR="00240B4C" w:rsidRDefault="00240B4C" w:rsidP="00240B4C">
      <w:pPr>
        <w:rPr>
          <w:rFonts w:hAnsi="Times New Roman"/>
        </w:rPr>
      </w:pP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23A5A493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>г. Москва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>—</w:t>
      </w:r>
      <w:r w:rsidR="005C3C10">
        <w:rPr>
          <w:rFonts w:hAnsi="Times New Roman"/>
        </w:rPr>
        <w:t xml:space="preserve"> </w:t>
      </w:r>
      <w:r w:rsidR="00240B4C">
        <w:rPr>
          <w:rFonts w:hAnsi="Times New Roman"/>
        </w:rPr>
        <w:t>г. Костюковичи (Республика Беларусь)</w:t>
      </w:r>
    </w:p>
    <w:p w14:paraId="3D90530B" w14:textId="56774150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</w:t>
      </w:r>
      <w:r w:rsidR="00240B4C">
        <w:rPr>
          <w:rStyle w:val="FontStyle25"/>
          <w:b w:val="0"/>
          <w:bCs w:val="0"/>
          <w:sz w:val="20"/>
          <w:szCs w:val="20"/>
        </w:rPr>
        <w:t xml:space="preserve">                      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531D4D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13A6136B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5C3C10">
        <w:t>480</w:t>
      </w:r>
      <w:r w:rsidR="00240B4C" w:rsidRPr="008E60B9">
        <w:t xml:space="preserve"> </w:t>
      </w:r>
      <w:r w:rsidRPr="00E23432">
        <w:rPr>
          <w:rStyle w:val="FontStyle27"/>
          <w:sz w:val="24"/>
          <w:szCs w:val="24"/>
        </w:rPr>
        <w:t xml:space="preserve"> км</w:t>
      </w:r>
      <w:r w:rsidR="001336EA">
        <w:rPr>
          <w:rStyle w:val="FontStyle27"/>
          <w:sz w:val="24"/>
          <w:szCs w:val="24"/>
        </w:rPr>
        <w:t>,</w:t>
      </w:r>
    </w:p>
    <w:p w14:paraId="5F84FF91" w14:textId="6D8B2E43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5C3C10">
        <w:t>480</w:t>
      </w:r>
      <w:r w:rsidR="00240B4C" w:rsidRPr="008E60B9">
        <w:t xml:space="preserve"> </w:t>
      </w:r>
      <w:r w:rsidRPr="00E23432">
        <w:rPr>
          <w:rStyle w:val="FontStyle27"/>
          <w:sz w:val="24"/>
          <w:szCs w:val="24"/>
        </w:rPr>
        <w:t xml:space="preserve"> 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531D4D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  <w:highlight w:val="yellow"/>
        </w:rPr>
      </w:pPr>
    </w:p>
    <w:p w14:paraId="0B20A011" w14:textId="77777777" w:rsidR="003461CC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245"/>
        <w:gridCol w:w="5812"/>
      </w:tblGrid>
      <w:tr w:rsidR="00DA7C1C" w:rsidRPr="00E23432" w14:paraId="2CDBB834" w14:textId="77777777" w:rsidTr="00531D4D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531D4D">
        <w:trPr>
          <w:trHeight w:val="8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531D4D" w:rsidRPr="00E23432" w14:paraId="5E8013E5" w14:textId="77777777" w:rsidTr="00901153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631FEDE1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31D4D">
              <w:rPr>
                <w:rFonts w:hAnsi="Times New Roman"/>
              </w:rPr>
              <w:t>Международный автовокзал «</w:t>
            </w:r>
            <w:proofErr w:type="spellStart"/>
            <w:r w:rsidRPr="00531D4D">
              <w:rPr>
                <w:rFonts w:hAnsi="Times New Roman"/>
              </w:rPr>
              <w:t>Саларьево</w:t>
            </w:r>
            <w:proofErr w:type="spellEnd"/>
            <w:r w:rsidRPr="00531D4D">
              <w:rPr>
                <w:rFonts w:hAnsi="Times New Roman"/>
              </w:rPr>
              <w:t>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2CBF7" w14:textId="590BF0E1" w:rsid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оссийская Федерация, г. Москва,</w:t>
            </w:r>
          </w:p>
          <w:p w14:paraId="698BD99C" w14:textId="3A24D4FC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531D4D">
              <w:rPr>
                <w:rFonts w:hAnsi="Times New Roman"/>
              </w:rPr>
              <w:t>п. Московский, Киевское шоссе 23-й км</w:t>
            </w:r>
            <w:proofErr w:type="gramStart"/>
            <w:r w:rsidRPr="00531D4D">
              <w:rPr>
                <w:rFonts w:hAnsi="Times New Roman"/>
              </w:rPr>
              <w:t xml:space="preserve">., </w:t>
            </w:r>
            <w:proofErr w:type="gramEnd"/>
            <w:r w:rsidRPr="00531D4D">
              <w:rPr>
                <w:rFonts w:hAnsi="Times New Roman"/>
              </w:rPr>
              <w:t>д.1, стр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78C0AD5B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31D4D">
              <w:rPr>
                <w:rFonts w:hAnsi="Times New Roman"/>
              </w:rPr>
              <w:t>77019</w:t>
            </w:r>
          </w:p>
        </w:tc>
      </w:tr>
      <w:tr w:rsidR="00531D4D" w:rsidRPr="00E23432" w14:paraId="17B30DF2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4D169" w14:textId="6D7DF35A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DA481" w14:textId="0243EFC3" w:rsidR="00531D4D" w:rsidRPr="00531D4D" w:rsidRDefault="00531D4D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еспублика Беларусь, г. Климовичи,</w:t>
            </w:r>
          </w:p>
          <w:p w14:paraId="7ED275DE" w14:textId="1ECCB66B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  <w:color w:val="000000"/>
                <w:shd w:val="clear" w:color="auto" w:fill="FFFFFF"/>
              </w:rPr>
            </w:pPr>
            <w:r w:rsidRPr="00531D4D">
              <w:rPr>
                <w:rFonts w:hAnsi="Times New Roman"/>
              </w:rPr>
              <w:t>ул. Маркса, 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0C5D9" w14:textId="5D24C51D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B72B3E">
              <w:t>–</w:t>
            </w:r>
          </w:p>
        </w:tc>
      </w:tr>
      <w:tr w:rsidR="00531D4D" w:rsidRPr="00E23432" w14:paraId="55658F9A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85F65" w14:textId="2E7EDA46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BCBFB" w14:textId="0351C803" w:rsid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еспублика Беларусь, г. Костюковичи,</w:t>
            </w:r>
          </w:p>
          <w:p w14:paraId="10F094D0" w14:textId="7372C918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  <w:color w:val="000000"/>
                <w:shd w:val="clear" w:color="auto" w:fill="FFFFFF"/>
              </w:rPr>
            </w:pPr>
            <w:r w:rsidRPr="00531D4D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531D4D">
              <w:rPr>
                <w:rFonts w:hAnsi="Times New Roman"/>
              </w:rPr>
              <w:t>Кулешова,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9B159" w14:textId="66AADE0C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B72B3E">
              <w:t>–</w:t>
            </w:r>
          </w:p>
        </w:tc>
      </w:tr>
    </w:tbl>
    <w:p w14:paraId="4F43F7C7" w14:textId="77777777" w:rsidR="002A6AC8" w:rsidRDefault="002A6AC8" w:rsidP="002E2BF9">
      <w:pPr>
        <w:pStyle w:val="Style18"/>
        <w:rPr>
          <w:rStyle w:val="FontStyle28"/>
          <w:sz w:val="24"/>
          <w:szCs w:val="24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531D4D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0CF391E" w14:textId="68CF1082" w:rsidR="009F223A" w:rsidRPr="00614C35" w:rsidRDefault="00574AF3" w:rsidP="00E82B78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E23432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6666DCB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09D5885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5EA7863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74AF3" w:rsidRPr="00E23432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531D4D" w:rsidRPr="00E23432" w14:paraId="077F9669" w14:textId="77777777" w:rsidTr="009011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6" w14:textId="1A35934A" w:rsidR="00531D4D" w:rsidRPr="00531D4D" w:rsidRDefault="00531D4D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Международный автовокзал «</w:t>
            </w:r>
            <w:proofErr w:type="spellStart"/>
            <w:r w:rsidRPr="00531D4D">
              <w:rPr>
                <w:rFonts w:hAnsi="Times New Roman"/>
              </w:rPr>
              <w:t>Саларьево</w:t>
            </w:r>
            <w:proofErr w:type="spellEnd"/>
            <w:r w:rsidRPr="00531D4D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64074D0F" w:rsidR="00531D4D" w:rsidRPr="00531D4D" w:rsidRDefault="00531D4D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628E0ACD" w:rsidR="00531D4D" w:rsidRPr="00531D4D" w:rsidRDefault="00531D4D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531D4D" w:rsidRPr="00614C35" w:rsidRDefault="00531D4D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4E46354E" w:rsidR="00531D4D" w:rsidRPr="00614C35" w:rsidRDefault="00531D4D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614C35">
              <w:rPr>
                <w:rFonts w:hAnsi="Times New Roman"/>
              </w:rPr>
              <w:t>:</w:t>
            </w:r>
            <w:r w:rsidR="00901153"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531D4D" w:rsidRPr="00614C35" w:rsidRDefault="00531D4D" w:rsidP="00901153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531D4D" w:rsidRPr="00614C35" w:rsidRDefault="00531D4D" w:rsidP="00901153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901153" w:rsidRPr="00E23432" w14:paraId="1AAED55D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782A748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901153" w:rsidRPr="00614C35" w:rsidRDefault="00901153" w:rsidP="0090115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375AD3BC" w:rsidR="00901153" w:rsidRPr="00531D4D" w:rsidRDefault="00901153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58BA" w14:textId="03C62123" w:rsidR="00901153" w:rsidRPr="00614C35" w:rsidRDefault="00901153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3:</w:t>
            </w:r>
            <w:r w:rsidR="00497041"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98B" w14:textId="0E7DD632" w:rsidR="00901153" w:rsidRPr="00614C35" w:rsidRDefault="00901153" w:rsidP="00A85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3:4</w:t>
            </w:r>
            <w:r w:rsidR="00A8581E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0866" w14:textId="366FF44D" w:rsidR="00901153" w:rsidRPr="00614C35" w:rsidRDefault="00901153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6:5</w:t>
            </w:r>
            <w:r w:rsidR="00497041"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DEECC" w14:textId="66404F1A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442</w:t>
            </w:r>
          </w:p>
        </w:tc>
      </w:tr>
      <w:tr w:rsidR="00901153" w:rsidRPr="00E23432" w14:paraId="565F09E3" w14:textId="77777777" w:rsidTr="003B52C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C75" w14:textId="2A5836F2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41B" w14:textId="3C74660F" w:rsidR="00901153" w:rsidRPr="00614C35" w:rsidRDefault="00901153" w:rsidP="0090115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688" w14:textId="32799E4D" w:rsidR="00901153" w:rsidRPr="00531D4D" w:rsidRDefault="00901153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0BB" w14:textId="5CB3B6C8" w:rsidR="00901153" w:rsidRDefault="00901153" w:rsidP="00A85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4:1</w:t>
            </w:r>
            <w:r w:rsidR="00A8581E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138E" w14:textId="44B4939F" w:rsidR="00901153" w:rsidRDefault="005C3C10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3C10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E89" w14:textId="171B1540" w:rsidR="00901153" w:rsidRDefault="00901153" w:rsidP="00A85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7:</w:t>
            </w:r>
            <w:r w:rsidR="00A8581E"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7A058" w14:textId="7B8D099F" w:rsidR="00901153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480</w:t>
            </w:r>
          </w:p>
        </w:tc>
      </w:tr>
      <w:tr w:rsidR="00670E77" w:rsidRPr="00E23432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70E77" w:rsidRPr="00E23432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5C3C10" w:rsidRPr="00E23432" w14:paraId="31DDB170" w14:textId="77777777" w:rsidTr="00E43C0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3606A627" w:rsidR="005C3C10" w:rsidRPr="00614C35" w:rsidRDefault="005C3C10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64FBBF0B" w:rsidR="005C3C10" w:rsidRPr="00614C35" w:rsidRDefault="005C3C10" w:rsidP="0070427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0E5D5D7B" w:rsidR="005C3C10" w:rsidRPr="00531D4D" w:rsidRDefault="005C3C10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72F06C76" w:rsidR="005C3C10" w:rsidRPr="00614C35" w:rsidRDefault="005C3C10" w:rsidP="00AF3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3C10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7F0B9053" w:rsidR="005C3C10" w:rsidRPr="00614C35" w:rsidRDefault="005C3C10" w:rsidP="005C3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1</w:t>
            </w:r>
            <w:r w:rsidRPr="008E60B9">
              <w:t>:</w:t>
            </w:r>
            <w: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7B80" w14:textId="711EC719" w:rsidR="005C3C10" w:rsidRPr="00614C35" w:rsidRDefault="005C3C10" w:rsidP="00AF3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639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FA79A" w14:textId="6FD301E2" w:rsidR="005C3C10" w:rsidRPr="00614C35" w:rsidRDefault="005C3C10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6395">
              <w:t>–</w:t>
            </w:r>
          </w:p>
        </w:tc>
      </w:tr>
      <w:tr w:rsidR="00901153" w:rsidRPr="00E23432" w14:paraId="0795C653" w14:textId="77777777" w:rsidTr="009011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58DCD6FC" w:rsidR="00901153" w:rsidRPr="00614C35" w:rsidRDefault="00901153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97C5324" w:rsidR="00901153" w:rsidRPr="00614C35" w:rsidRDefault="00901153" w:rsidP="0070427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2FD20E20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4D0FC54C" w:rsidR="00901153" w:rsidRPr="00614C35" w:rsidRDefault="00AF3423" w:rsidP="005C3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</w:t>
            </w:r>
            <w:r w:rsidR="005C3C10">
              <w:t>1</w:t>
            </w:r>
            <w:r w:rsidR="00901153" w:rsidRPr="008E60B9">
              <w:t>:</w:t>
            </w:r>
            <w:r w:rsidR="005C3C10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190C50F9" w:rsidR="00901153" w:rsidRPr="00614C35" w:rsidRDefault="00AF3423" w:rsidP="005C3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</w:t>
            </w:r>
            <w:r w:rsidR="005C3C10">
              <w:t>1</w:t>
            </w:r>
            <w:r w:rsidR="00901153" w:rsidRPr="008E60B9">
              <w:t>:</w:t>
            </w:r>
            <w:r w:rsidR="005C3C10">
              <w:t>4</w:t>
            </w: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6A2F097A" w:rsidR="00901153" w:rsidRPr="00614C35" w:rsidRDefault="005C3C10" w:rsidP="005C3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0</w:t>
            </w:r>
            <w:r w:rsidR="00901153" w:rsidRPr="008E60B9">
              <w:t>:</w:t>
            </w:r>
            <w:r>
              <w:t>3</w:t>
            </w:r>
            <w:r w:rsidR="00AF3423"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6CFFA80B" w:rsidR="00901153" w:rsidRPr="00614C35" w:rsidRDefault="005C3C10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38</w:t>
            </w:r>
          </w:p>
        </w:tc>
      </w:tr>
      <w:tr w:rsidR="00901153" w:rsidRPr="00E23432" w14:paraId="77FF1392" w14:textId="77777777" w:rsidTr="0090115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304A9A1A" w:rsidR="00901153" w:rsidRPr="00614C35" w:rsidRDefault="00901153" w:rsidP="0070427C">
            <w:pPr>
              <w:pStyle w:val="a9"/>
              <w:jc w:val="left"/>
              <w:rPr>
                <w:rFonts w:hAnsi="Times New Roman"/>
              </w:rPr>
            </w:pPr>
            <w:r w:rsidRPr="00531D4D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531D4D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531D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4F8CFD8C" w:rsidR="00901153" w:rsidRPr="00614C35" w:rsidRDefault="00901153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1CD3693F" w:rsidR="00901153" w:rsidRPr="00531D4D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7AED07DC" w:rsidR="00901153" w:rsidRPr="00614C35" w:rsidRDefault="00AF3423" w:rsidP="005C3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</w:t>
            </w:r>
            <w:r w:rsidR="005C3C10">
              <w:t>4</w:t>
            </w:r>
            <w:r w:rsidR="00901153" w:rsidRPr="008E60B9">
              <w:t>:</w:t>
            </w:r>
            <w:r w:rsidR="005C3C10">
              <w:t>3</w:t>
            </w:r>
            <w:r w:rsidR="00901153" w:rsidRPr="008E60B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078393D1" w:rsidR="00901153" w:rsidRPr="00614C35" w:rsidRDefault="00901153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46D5A23D" w:rsidR="00901153" w:rsidRPr="00614C35" w:rsidRDefault="00901153" w:rsidP="005C3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</w:t>
            </w:r>
            <w:r w:rsidR="005C3C10">
              <w:t>7</w:t>
            </w:r>
            <w:r w:rsidRPr="008E60B9">
              <w:t>:</w:t>
            </w:r>
            <w:r w:rsidR="005C3C10"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4823E865" w:rsidR="00901153" w:rsidRPr="00614C35" w:rsidRDefault="005C3C10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480</w:t>
            </w:r>
          </w:p>
        </w:tc>
      </w:tr>
    </w:tbl>
    <w:p w14:paraId="0F9EBBE2" w14:textId="77777777" w:rsidR="00574AF3" w:rsidRPr="00531D4D" w:rsidRDefault="00574AF3" w:rsidP="00574AF3">
      <w:pPr>
        <w:pStyle w:val="Style18"/>
        <w:widowControl/>
        <w:rPr>
          <w:rStyle w:val="FontStyle28"/>
          <w:sz w:val="24"/>
          <w:szCs w:val="24"/>
          <w:highlight w:val="yellow"/>
        </w:rPr>
      </w:pPr>
    </w:p>
    <w:p w14:paraId="12D6E1CE" w14:textId="6F6D0A06" w:rsidR="00180D8B" w:rsidRDefault="000E21B6" w:rsidP="00E82B78">
      <w:pPr>
        <w:pStyle w:val="Style18"/>
        <w:widowControl/>
        <w:rPr>
          <w:rStyle w:val="FontStyle28"/>
          <w:sz w:val="24"/>
          <w:szCs w:val="24"/>
        </w:rPr>
      </w:pPr>
      <w:r w:rsidRPr="00E82B78">
        <w:rPr>
          <w:rStyle w:val="FontStyle28"/>
          <w:sz w:val="24"/>
          <w:szCs w:val="24"/>
        </w:rPr>
        <w:t>4</w:t>
      </w:r>
      <w:r w:rsidR="00594FC5" w:rsidRPr="00E82B78">
        <w:rPr>
          <w:rStyle w:val="FontStyle28"/>
          <w:sz w:val="24"/>
          <w:szCs w:val="24"/>
        </w:rPr>
        <w:t>.2</w:t>
      </w:r>
      <w:r w:rsidR="00417169" w:rsidRPr="00E82B78">
        <w:rPr>
          <w:rStyle w:val="FontStyle28"/>
          <w:sz w:val="24"/>
          <w:szCs w:val="24"/>
        </w:rPr>
        <w:t xml:space="preserve"> Иностранный перевозчик</w:t>
      </w:r>
    </w:p>
    <w:p w14:paraId="7EC5614B" w14:textId="77777777" w:rsidR="003B52C4" w:rsidRPr="00E82B78" w:rsidRDefault="003B52C4" w:rsidP="00E82B78">
      <w:pPr>
        <w:pStyle w:val="Style18"/>
        <w:widowControl/>
        <w:rPr>
          <w:rStyle w:val="FontStyle27"/>
          <w:sz w:val="24"/>
          <w:szCs w:val="24"/>
        </w:rPr>
      </w:pP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C3C10" w:rsidRPr="00E23432" w14:paraId="3F99CF76" w14:textId="77777777" w:rsidTr="006854A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CE6C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4F8FFD58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1F6F953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5AC7D59E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00E4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F349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3CB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F81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BE6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3BDB3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29C13905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74B5491C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69C29E45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6A3EBADE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0393D5E1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5980DC8C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C3C10" w:rsidRPr="00E23432" w14:paraId="130BD32C" w14:textId="77777777" w:rsidTr="006854A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B3A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CE0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8F0A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187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B4A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2827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44AF1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C3C10" w:rsidRPr="00E23432" w14:paraId="6E68BB76" w14:textId="77777777" w:rsidTr="006854AC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B10DBC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C3C10" w:rsidRPr="00E23432" w14:paraId="09D231CA" w14:textId="77777777" w:rsidTr="006854AC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C99B9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5C3C10" w:rsidRPr="00E23432" w14:paraId="2FA515E5" w14:textId="77777777" w:rsidTr="006854A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D538" w14:textId="77777777" w:rsidR="005C3C10" w:rsidRPr="00531D4D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Международный автовокзал «</w:t>
            </w:r>
            <w:proofErr w:type="spellStart"/>
            <w:r w:rsidRPr="00531D4D">
              <w:rPr>
                <w:rFonts w:hAnsi="Times New Roman"/>
              </w:rPr>
              <w:t>Саларьево</w:t>
            </w:r>
            <w:proofErr w:type="spellEnd"/>
            <w:r w:rsidRPr="00531D4D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A015" w14:textId="77777777" w:rsidR="005C3C10" w:rsidRPr="00531D4D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1E31" w14:textId="77777777" w:rsidR="005C3C10" w:rsidRPr="00531D4D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3277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D207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255E" w14:textId="77777777" w:rsidR="005C3C10" w:rsidRPr="00614C35" w:rsidRDefault="005C3C10" w:rsidP="006854AC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5644A" w14:textId="77777777" w:rsidR="005C3C10" w:rsidRPr="00614C35" w:rsidRDefault="005C3C10" w:rsidP="006854AC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5C3C10" w:rsidRPr="00E23432" w14:paraId="1F403DAA" w14:textId="77777777" w:rsidTr="006854A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AFB5" w14:textId="77777777" w:rsidR="005C3C10" w:rsidRPr="00531D4D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CF6" w14:textId="77777777" w:rsidR="005C3C10" w:rsidRPr="00614C35" w:rsidRDefault="005C3C10" w:rsidP="006854A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8AC" w14:textId="77777777" w:rsidR="005C3C10" w:rsidRPr="00531D4D" w:rsidRDefault="005C3C10" w:rsidP="006854AC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957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3:</w:t>
            </w: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3B1" w14:textId="6224BCE7" w:rsidR="005C3C10" w:rsidRPr="00614C35" w:rsidRDefault="005C3C10" w:rsidP="00A85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3:4</w:t>
            </w:r>
            <w:r w:rsidR="00A8581E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A2E8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6:5</w:t>
            </w:r>
            <w: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C94AA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442</w:t>
            </w:r>
          </w:p>
        </w:tc>
      </w:tr>
      <w:tr w:rsidR="005C3C10" w:rsidRPr="00E23432" w14:paraId="18A7E7AF" w14:textId="77777777" w:rsidTr="006854A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58A1" w14:textId="77777777" w:rsidR="005C3C10" w:rsidRPr="00531D4D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0955" w14:textId="77777777" w:rsidR="005C3C10" w:rsidRPr="00614C35" w:rsidRDefault="005C3C10" w:rsidP="006854A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CAA3" w14:textId="77777777" w:rsidR="005C3C10" w:rsidRPr="00531D4D" w:rsidRDefault="005C3C10" w:rsidP="006854AC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101" w14:textId="7DA0C280" w:rsidR="005C3C10" w:rsidRDefault="005C3C10" w:rsidP="00A85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4:</w:t>
            </w:r>
            <w:r w:rsidR="00A8581E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9945" w14:textId="77777777" w:rsidR="005C3C10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3C10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7F8" w14:textId="4CC2D746" w:rsidR="005C3C10" w:rsidRDefault="005C3C10" w:rsidP="00A85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7:</w:t>
            </w:r>
            <w:r w:rsidR="00A8581E"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BE7C8" w14:textId="77777777" w:rsidR="005C3C10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480</w:t>
            </w:r>
          </w:p>
        </w:tc>
      </w:tr>
      <w:tr w:rsidR="005C3C10" w:rsidRPr="00E23432" w14:paraId="6A10B8C5" w14:textId="77777777" w:rsidTr="006854AC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FDA25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C3C10" w:rsidRPr="00E23432" w14:paraId="303C2146" w14:textId="77777777" w:rsidTr="006854AC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D5D2C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5C3C10" w:rsidRPr="00E23432" w14:paraId="10711BF5" w14:textId="77777777" w:rsidTr="006854A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4E6D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76D3" w14:textId="77777777" w:rsidR="005C3C10" w:rsidRPr="00614C35" w:rsidRDefault="005C3C10" w:rsidP="006854A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6494" w14:textId="77777777" w:rsidR="005C3C10" w:rsidRPr="00531D4D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5921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3C10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3F3F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1</w:t>
            </w:r>
            <w:r w:rsidRPr="008E60B9">
              <w:t>:</w:t>
            </w:r>
            <w: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42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639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9A6CF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6395">
              <w:t>–</w:t>
            </w:r>
          </w:p>
        </w:tc>
      </w:tr>
      <w:tr w:rsidR="005C3C10" w:rsidRPr="00E23432" w14:paraId="6EF5DDCE" w14:textId="77777777" w:rsidTr="006854A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47CA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FCA7" w14:textId="77777777" w:rsidR="005C3C10" w:rsidRPr="00614C35" w:rsidRDefault="005C3C10" w:rsidP="006854A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7E91" w14:textId="77777777" w:rsidR="005C3C10" w:rsidRPr="00531D4D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49BB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1</w:t>
            </w:r>
            <w:r w:rsidRPr="008E60B9">
              <w:t>: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6898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21</w:t>
            </w:r>
            <w:r w:rsidRPr="008E60B9">
              <w:t>:</w:t>
            </w:r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6B01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0</w:t>
            </w:r>
            <w:r w:rsidRPr="008E60B9">
              <w:t>:</w:t>
            </w:r>
            <w: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8F2C2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38</w:t>
            </w:r>
          </w:p>
        </w:tc>
      </w:tr>
      <w:tr w:rsidR="005C3C10" w:rsidRPr="00E23432" w14:paraId="639B57B4" w14:textId="77777777" w:rsidTr="006854A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262A" w14:textId="77777777" w:rsidR="005C3C10" w:rsidRPr="00614C35" w:rsidRDefault="005C3C10" w:rsidP="006854AC">
            <w:pPr>
              <w:pStyle w:val="a9"/>
              <w:jc w:val="left"/>
              <w:rPr>
                <w:rFonts w:hAnsi="Times New Roman"/>
              </w:rPr>
            </w:pPr>
            <w:r w:rsidRPr="00531D4D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531D4D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531D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FCB1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C733" w14:textId="77777777" w:rsidR="005C3C10" w:rsidRPr="00531D4D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D283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4</w:t>
            </w:r>
            <w:r w:rsidRPr="008E60B9">
              <w:t>:</w:t>
            </w:r>
            <w:r>
              <w:t>3</w:t>
            </w:r>
            <w:r w:rsidRPr="008E60B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B40C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FCA3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0B9">
              <w:t>0</w:t>
            </w:r>
            <w:r>
              <w:t>7</w:t>
            </w:r>
            <w:r w:rsidRPr="008E60B9">
              <w:t>:</w:t>
            </w:r>
            <w: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ACF9C" w14:textId="77777777" w:rsidR="005C3C10" w:rsidRPr="00614C35" w:rsidRDefault="005C3C10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480</w:t>
            </w:r>
          </w:p>
        </w:tc>
      </w:tr>
    </w:tbl>
    <w:p w14:paraId="79298277" w14:textId="77777777" w:rsidR="002A6AC8" w:rsidRDefault="002A6AC8">
      <w:pPr>
        <w:pStyle w:val="Style13"/>
        <w:widowControl/>
        <w:rPr>
          <w:rStyle w:val="FontStyle27"/>
          <w:sz w:val="24"/>
          <w:szCs w:val="24"/>
        </w:rPr>
      </w:pPr>
    </w:p>
    <w:p w14:paraId="0F89BB01" w14:textId="5720AC7A" w:rsidR="00C86B64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lastRenderedPageBreak/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p w14:paraId="20BAED8C" w14:textId="77777777" w:rsidR="006C7FBC" w:rsidRPr="00614C35" w:rsidRDefault="006C7FBC">
      <w:pPr>
        <w:pStyle w:val="Style13"/>
        <w:widowControl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5C3C10" w:rsidRPr="00614C35" w14:paraId="5274C1E5" w14:textId="77777777" w:rsidTr="006854AC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E8E4C" w14:textId="77777777" w:rsidR="005C3C10" w:rsidRPr="00614C35" w:rsidRDefault="005C3C10" w:rsidP="006854A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614C35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614C35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5A8AB" w14:textId="77777777" w:rsidR="005C3C10" w:rsidRPr="00614C35" w:rsidRDefault="005C3C10" w:rsidP="006854A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4754C" w14:textId="77777777" w:rsidR="005C3C10" w:rsidRPr="00614C35" w:rsidRDefault="005C3C10" w:rsidP="006854A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5C3C10" w:rsidRPr="00614C35" w14:paraId="6B0AC2B5" w14:textId="77777777" w:rsidTr="006854AC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F4D80" w14:textId="77777777" w:rsidR="005C3C10" w:rsidRPr="00614C35" w:rsidRDefault="005C3C10" w:rsidP="006854A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D0323" w14:textId="77777777" w:rsidR="005C3C10" w:rsidRPr="00614C35" w:rsidRDefault="005C3C10" w:rsidP="006854A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E352D" w14:textId="77777777" w:rsidR="005C3C10" w:rsidRPr="00614C35" w:rsidRDefault="005C3C10" w:rsidP="006854A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5C3C10" w:rsidRPr="00E23432" w14:paraId="37A25FF8" w14:textId="77777777" w:rsidTr="006854A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C7EE9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D6C84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361FD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9361FD">
              <w:rPr>
                <w:rFonts w:ascii="Times New Roman" w:hAnsi="Times New Roman" w:cs="Times New Roman"/>
              </w:rPr>
              <w:t>Саларьевская</w:t>
            </w:r>
            <w:proofErr w:type="spellEnd"/>
            <w:r w:rsidRPr="009361FD">
              <w:rPr>
                <w:rFonts w:ascii="Times New Roman" w:hAnsi="Times New Roman" w:cs="Times New Roman"/>
              </w:rPr>
              <w:t xml:space="preserve"> улица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</w:t>
            </w:r>
            <w:proofErr w:type="gramStart"/>
            <w:r w:rsidRPr="009361FD">
              <w:rPr>
                <w:rFonts w:ascii="Times New Roman" w:hAnsi="Times New Roman" w:cs="Times New Roman"/>
              </w:rPr>
              <w:t>.М</w:t>
            </w:r>
            <w:proofErr w:type="gramEnd"/>
            <w:r w:rsidRPr="009361FD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8BC73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5C3C10" w:rsidRPr="00E23432" w14:paraId="221CF072" w14:textId="77777777" w:rsidTr="006854A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87EEA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9BE55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361FD">
              <w:rPr>
                <w:rFonts w:ascii="Times New Roman" w:hAnsi="Times New Roman" w:cs="Times New Roman"/>
              </w:rPr>
              <w:t>Саларьевский</w:t>
            </w:r>
            <w:proofErr w:type="spellEnd"/>
            <w:r w:rsidRPr="009361FD">
              <w:rPr>
                <w:rFonts w:ascii="Times New Roman" w:hAnsi="Times New Roman" w:cs="Times New Roman"/>
              </w:rPr>
              <w:t xml:space="preserve"> проезд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</w:t>
            </w:r>
            <w:proofErr w:type="gramStart"/>
            <w:r w:rsidRPr="009361FD">
              <w:rPr>
                <w:rFonts w:ascii="Times New Roman" w:hAnsi="Times New Roman" w:cs="Times New Roman"/>
              </w:rPr>
              <w:t>.М</w:t>
            </w:r>
            <w:proofErr w:type="gramEnd"/>
            <w:r w:rsidRPr="009361FD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7AF4C" w14:textId="77777777" w:rsidR="005C3C10" w:rsidRPr="009361FD" w:rsidRDefault="005C3C10" w:rsidP="006854A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5C3C10" w:rsidRPr="00E23432" w14:paraId="2FDFFC26" w14:textId="77777777" w:rsidTr="006854AC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1063A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8BD7C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Киевское шоссе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</w:t>
            </w:r>
            <w:proofErr w:type="gramStart"/>
            <w:r w:rsidRPr="009361FD">
              <w:rPr>
                <w:rFonts w:ascii="Times New Roman" w:hAnsi="Times New Roman" w:cs="Times New Roman"/>
              </w:rPr>
              <w:t>.М</w:t>
            </w:r>
            <w:proofErr w:type="gramEnd"/>
            <w:r w:rsidRPr="009361FD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9EC6E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5C3C10" w:rsidRPr="00E23432" w14:paraId="39F9306C" w14:textId="77777777" w:rsidTr="006854AC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8FC85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C556E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Петра Непорожнего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</w:t>
            </w:r>
            <w:proofErr w:type="gramStart"/>
            <w:r w:rsidRPr="009361FD">
              <w:rPr>
                <w:rFonts w:ascii="Times New Roman" w:hAnsi="Times New Roman" w:cs="Times New Roman"/>
              </w:rPr>
              <w:t>.М</w:t>
            </w:r>
            <w:proofErr w:type="gramEnd"/>
            <w:r w:rsidRPr="009361FD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63201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5C3C10" w:rsidRPr="00E23432" w14:paraId="1B6082C8" w14:textId="77777777" w:rsidTr="006854AC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373D5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F68A1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Киевское шоссе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</w:t>
            </w:r>
            <w:proofErr w:type="gramStart"/>
            <w:r w:rsidRPr="009361FD">
              <w:rPr>
                <w:rFonts w:ascii="Times New Roman" w:hAnsi="Times New Roman" w:cs="Times New Roman"/>
              </w:rPr>
              <w:t>.М</w:t>
            </w:r>
            <w:proofErr w:type="gramEnd"/>
            <w:r w:rsidRPr="009361FD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DAF71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5C3C10" w:rsidRPr="00E23432" w14:paraId="042550C2" w14:textId="77777777" w:rsidTr="006854AC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5E887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673E3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М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89413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5C3C10" w:rsidRPr="00E23432" w14:paraId="7BE629BB" w14:textId="77777777" w:rsidTr="006854AC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7CA44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7577D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42682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5C3C10" w:rsidRPr="00E23432" w14:paraId="1E24104F" w14:textId="77777777" w:rsidTr="006854A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BE956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37290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Проспект Ленин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EF4D9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5C3C10" w:rsidRPr="00E23432" w14:paraId="3AA6CE47" w14:textId="77777777" w:rsidTr="006854AC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27A9E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6EA05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Ул. Киров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CADDD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5C3C10" w:rsidRPr="00E23432" w14:paraId="58C8F1CD" w14:textId="77777777" w:rsidTr="006854AC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44F36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FA727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C6985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5C3C10" w:rsidRPr="00E23432" w14:paraId="07BD2D3C" w14:textId="77777777" w:rsidTr="006854A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12130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2EE80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Ул. Энгельса г. Юхн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489F4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5C3C10" w:rsidRPr="00E23432" w14:paraId="7DEC31FD" w14:textId="77777777" w:rsidTr="006854A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D173B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13ABA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6DAFE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5C3C10" w:rsidRPr="00E23432" w14:paraId="238968E7" w14:textId="77777777" w:rsidTr="006854A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6B071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BD0DE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361FD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9361FD">
              <w:rPr>
                <w:rFonts w:ascii="Times New Roman" w:hAnsi="Times New Roman" w:cs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8AB1F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5C3C10" w:rsidRPr="00E23432" w14:paraId="60758816" w14:textId="77777777" w:rsidTr="006854AC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A38F0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732EA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Заслонова</w:t>
            </w:r>
            <w:proofErr w:type="spellEnd"/>
            <w:r w:rsidRPr="009361FD">
              <w:rPr>
                <w:rFonts w:ascii="Times New Roman" w:hAnsi="Times New Roman" w:cs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93224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5C3C10" w:rsidRPr="00E23432" w14:paraId="00EFCD43" w14:textId="77777777" w:rsidTr="006854AC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29B52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D5EC5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361FD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9361FD">
              <w:rPr>
                <w:rFonts w:ascii="Times New Roman" w:hAnsi="Times New Roman" w:cs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99E6F" w14:textId="77777777" w:rsidR="005C3C10" w:rsidRPr="009361FD" w:rsidRDefault="005C3C10" w:rsidP="006854AC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5C3C10" w:rsidRPr="00E23432" w14:paraId="7AD95D2F" w14:textId="77777777" w:rsidTr="006854AC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23B04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EBA5C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Совет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0195B" w14:textId="77777777" w:rsidR="005C3C10" w:rsidRPr="009361FD" w:rsidRDefault="005C3C10" w:rsidP="006854AC">
            <w:pPr>
              <w:jc w:val="both"/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5C3C10" w:rsidRPr="00E23432" w14:paraId="23D49C17" w14:textId="77777777" w:rsidTr="006854A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8C134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8EA7E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Красноармей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8AE53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5C3C10" w:rsidRPr="00E23432" w14:paraId="6B441AD7" w14:textId="77777777" w:rsidTr="006854AC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4F499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86E0B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27B62" w14:textId="77777777" w:rsidR="005C3C10" w:rsidRPr="009361FD" w:rsidRDefault="005C3C10" w:rsidP="006854A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5C3C10" w:rsidRPr="00E23432" w14:paraId="3875F517" w14:textId="77777777" w:rsidTr="006854A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6ABCF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9E7DD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4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0BD95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5C3C10" w:rsidRPr="00E23432" w14:paraId="28E519B5" w14:textId="77777777" w:rsidTr="006854AC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845DB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C9583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089D8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5C3C10" w:rsidRPr="00E23432" w14:paraId="354F1E31" w14:textId="77777777" w:rsidTr="006854A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80081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84734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Ленина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076EC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5C3C10" w:rsidRPr="00614C35" w14:paraId="35B3D025" w14:textId="77777777" w:rsidTr="006854AC">
        <w:trPr>
          <w:trHeight w:val="12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60B34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895B9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Советская</w:t>
            </w:r>
            <w:proofErr w:type="gram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486CA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5C3C10" w:rsidRPr="00614C35" w14:paraId="6DD1989F" w14:textId="77777777" w:rsidTr="006854A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4F056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4E55D" w14:textId="77777777" w:rsidR="005C3C10" w:rsidRPr="009361FD" w:rsidRDefault="005C3C10" w:rsidP="006854A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Коммунистичесакя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FFD9F" w14:textId="77777777" w:rsidR="005C3C10" w:rsidRPr="009361FD" w:rsidRDefault="005C3C10" w:rsidP="006854A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5C3C10" w:rsidRPr="00614C35" w14:paraId="4D855947" w14:textId="77777777" w:rsidTr="006854A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90021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6A8E9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Магона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AD1F3" w14:textId="77777777" w:rsidR="005C3C10" w:rsidRPr="009361FD" w:rsidRDefault="005C3C10" w:rsidP="006854A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5C3C10" w:rsidRPr="00614C35" w14:paraId="67A3B82C" w14:textId="77777777" w:rsidTr="006854A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ED854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DD8B2" w14:textId="77777777" w:rsidR="005C3C10" w:rsidRPr="009361FD" w:rsidRDefault="005C3C10" w:rsidP="006854AC">
            <w:pPr>
              <w:rPr>
                <w:rFonts w:hAnsi="Times New Roman"/>
              </w:rPr>
            </w:pPr>
            <w:proofErr w:type="spellStart"/>
            <w:r w:rsidRPr="009361FD">
              <w:rPr>
                <w:rFonts w:hAnsi="Times New Roman"/>
              </w:rPr>
              <w:t>Ул</w:t>
            </w:r>
            <w:proofErr w:type="gramStart"/>
            <w:r w:rsidRPr="009361FD">
              <w:rPr>
                <w:rFonts w:hAnsi="Times New Roman"/>
              </w:rPr>
              <w:t>.К</w:t>
            </w:r>
            <w:proofErr w:type="gramEnd"/>
            <w:r w:rsidRPr="009361FD">
              <w:rPr>
                <w:rFonts w:hAnsi="Times New Roman"/>
              </w:rPr>
              <w:t>оммунистическая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F7C3" w14:textId="77777777" w:rsidR="005C3C10" w:rsidRPr="009361FD" w:rsidRDefault="005C3C10" w:rsidP="006854A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5C3C10" w:rsidRPr="00614C35" w14:paraId="133EC8DB" w14:textId="77777777" w:rsidTr="006854A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D6301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BC9DF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C45CE" w14:textId="77777777" w:rsidR="005C3C10" w:rsidRPr="009361FD" w:rsidRDefault="005C3C10" w:rsidP="006854A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5C3C10" w:rsidRPr="00614C35" w14:paraId="14F24EE1" w14:textId="77777777" w:rsidTr="006854A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C24F1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211E8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12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5E1BF" w14:textId="77777777" w:rsidR="005C3C10" w:rsidRPr="009361FD" w:rsidRDefault="005C3C10" w:rsidP="006854A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5C3C10" w:rsidRPr="00614C35" w14:paraId="06D8B274" w14:textId="77777777" w:rsidTr="006854A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8D632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E0870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6C6853">
              <w:rPr>
                <w:rFonts w:hAnsi="Times New Roman"/>
              </w:rPr>
              <w:t xml:space="preserve">Ул. Кулешова </w:t>
            </w:r>
            <w:proofErr w:type="spellStart"/>
            <w:r w:rsidRPr="006C6853">
              <w:rPr>
                <w:rFonts w:hAnsi="Times New Roman"/>
              </w:rPr>
              <w:t>Комунары</w:t>
            </w:r>
            <w:proofErr w:type="spellEnd"/>
            <w:r w:rsidRPr="006C6853">
              <w:rPr>
                <w:rFonts w:hAnsi="Times New Roman"/>
              </w:rPr>
              <w:t xml:space="preserve">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6AD72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5C3C10" w:rsidRPr="00614C35" w14:paraId="27AD2263" w14:textId="77777777" w:rsidTr="006854A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2BCEB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666BB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6C6853">
              <w:rPr>
                <w:rFonts w:hAnsi="Times New Roman"/>
              </w:rPr>
              <w:t>Автодорога Р-12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FC1DE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5C3C10" w:rsidRPr="00614C35" w14:paraId="71575622" w14:textId="77777777" w:rsidTr="006854A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D0768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1F9A5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6C6853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3191E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5C3C10" w:rsidRPr="00614C35" w14:paraId="6A5959A7" w14:textId="77777777" w:rsidTr="006854A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04612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CF3C9" w14:textId="77777777" w:rsidR="005C3C10" w:rsidRPr="009361FD" w:rsidRDefault="005C3C10" w:rsidP="006854AC">
            <w:pPr>
              <w:rPr>
                <w:rFonts w:hAnsi="Times New Roman"/>
              </w:rPr>
            </w:pPr>
            <w:proofErr w:type="spellStart"/>
            <w:r w:rsidRPr="006C6853">
              <w:rPr>
                <w:rFonts w:hAnsi="Times New Roman"/>
              </w:rPr>
              <w:t>Ул</w:t>
            </w:r>
            <w:proofErr w:type="gramStart"/>
            <w:r w:rsidRPr="006C6853">
              <w:rPr>
                <w:rFonts w:hAnsi="Times New Roman"/>
              </w:rPr>
              <w:t>.К</w:t>
            </w:r>
            <w:proofErr w:type="gramEnd"/>
            <w:r w:rsidRPr="006C6853">
              <w:rPr>
                <w:rFonts w:hAnsi="Times New Roman"/>
              </w:rPr>
              <w:t>оммунистическая</w:t>
            </w:r>
            <w:proofErr w:type="spellEnd"/>
            <w:r w:rsidRPr="006C6853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1384B" w14:textId="77777777" w:rsidR="005C3C10" w:rsidRPr="009361FD" w:rsidRDefault="005C3C10" w:rsidP="006854A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5C3C10" w:rsidRPr="00614C35" w14:paraId="051949AB" w14:textId="77777777" w:rsidTr="006854A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155A8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FB66A" w14:textId="77777777" w:rsidR="005C3C10" w:rsidRPr="006C6853" w:rsidRDefault="005C3C10" w:rsidP="006854AC">
            <w:pPr>
              <w:rPr>
                <w:rFonts w:hAnsi="Times New Roman"/>
              </w:rPr>
            </w:pPr>
            <w:r w:rsidRPr="006C6853">
              <w:rPr>
                <w:rFonts w:hAnsi="Times New Roman"/>
              </w:rPr>
              <w:t xml:space="preserve">Ул. </w:t>
            </w:r>
            <w:proofErr w:type="spellStart"/>
            <w:r w:rsidRPr="006C6853">
              <w:rPr>
                <w:rFonts w:hAnsi="Times New Roman"/>
              </w:rPr>
              <w:t>Магона</w:t>
            </w:r>
            <w:proofErr w:type="spellEnd"/>
            <w:r w:rsidRPr="006C6853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5FD0B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5C3C10" w:rsidRPr="00614C35" w14:paraId="53A305E8" w14:textId="77777777" w:rsidTr="006854A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BE137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BC862" w14:textId="77777777" w:rsidR="005C3C10" w:rsidRPr="006C6853" w:rsidRDefault="005C3C10" w:rsidP="006854AC">
            <w:pPr>
              <w:rPr>
                <w:rFonts w:hAnsi="Times New Roman"/>
              </w:rPr>
            </w:pPr>
            <w:r w:rsidRPr="006C6853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proofErr w:type="gramStart"/>
            <w:r w:rsidRPr="006C6853">
              <w:rPr>
                <w:rFonts w:hAnsi="Times New Roman"/>
              </w:rPr>
              <w:t>Коммунистическая</w:t>
            </w:r>
            <w:proofErr w:type="gramEnd"/>
            <w:r w:rsidRPr="006C6853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236D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5C3C10" w:rsidRPr="00614C35" w14:paraId="58EAD71D" w14:textId="77777777" w:rsidTr="006854A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6720B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1E4E4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Советская</w:t>
            </w:r>
            <w:proofErr w:type="gram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6D0F3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5C3C10" w:rsidRPr="00614C35" w14:paraId="1F4533F4" w14:textId="77777777" w:rsidTr="006854A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B4F66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1CA0F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Ленина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1584C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5C3C10" w:rsidRPr="00614C35" w14:paraId="2BA56335" w14:textId="77777777" w:rsidTr="006854A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6D109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E255A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BDACB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5C3C10" w:rsidRPr="00614C35" w14:paraId="18638CCC" w14:textId="77777777" w:rsidTr="006854A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BAA58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2AD63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4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28A62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5C3C10" w:rsidRPr="00614C35" w14:paraId="4B55A709" w14:textId="77777777" w:rsidTr="006854A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D349E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86852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6B9E1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5C3C10" w:rsidRPr="00614C35" w14:paraId="6D331AD0" w14:textId="77777777" w:rsidTr="006854A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5CF62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1BC4B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Красноармей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14CFC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5C3C10" w:rsidRPr="00614C35" w14:paraId="555292C1" w14:textId="77777777" w:rsidTr="006854A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89166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EEF5D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Совет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19F8C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5C3C10" w:rsidRPr="00614C35" w14:paraId="6633A67B" w14:textId="77777777" w:rsidTr="006854A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4C83C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282A3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Пролетар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A5CB7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5C3C10" w:rsidRPr="00614C35" w14:paraId="6942F557" w14:textId="77777777" w:rsidTr="006854A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699E4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ABE88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Заслонова</w:t>
            </w:r>
            <w:proofErr w:type="spell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C472B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5C3C10" w:rsidRPr="00614C35" w14:paraId="1E448F36" w14:textId="77777777" w:rsidTr="006854A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AF7B4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D8551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Пролетар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02E7F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5C3C10" w:rsidRPr="00614C35" w14:paraId="543789A0" w14:textId="77777777" w:rsidTr="006854A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6D2A0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B0CF5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CDBC1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5C3C10" w:rsidRPr="00614C35" w14:paraId="577CA273" w14:textId="77777777" w:rsidTr="006854A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7AB8B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CED54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Энгельса г. Юхн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96D8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5C3C10" w:rsidRPr="00614C35" w14:paraId="375FFD6A" w14:textId="77777777" w:rsidTr="006854A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108A4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566E1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87D6A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5C3C10" w:rsidRPr="00614C35" w14:paraId="625C5011" w14:textId="77777777" w:rsidTr="006854A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994ED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33950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Киров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A9D96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5C3C10" w:rsidRPr="00614C35" w14:paraId="4F34CBC8" w14:textId="77777777" w:rsidTr="006854A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88E72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D5EF7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Проспект Ленин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10260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5C3C10" w:rsidRPr="00614C35" w14:paraId="1E334CBE" w14:textId="77777777" w:rsidTr="006854A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A8642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D5A34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A80FD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5C3C10" w:rsidRPr="00614C35" w14:paraId="5BD5D2BA" w14:textId="77777777" w:rsidTr="006854A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3DEE7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B2180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М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126AE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5C3C10" w:rsidRPr="00614C35" w14:paraId="66BE17E9" w14:textId="77777777" w:rsidTr="006854A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20A87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AB888" w14:textId="77777777" w:rsidR="005C3C10" w:rsidRPr="009361FD" w:rsidRDefault="005C3C10" w:rsidP="006854AC">
            <w:pPr>
              <w:rPr>
                <w:rFonts w:hAnsi="Times New Roman"/>
              </w:rPr>
            </w:pPr>
            <w:proofErr w:type="gramStart"/>
            <w:r w:rsidRPr="009361FD">
              <w:rPr>
                <w:rFonts w:hAnsi="Times New Roman"/>
              </w:rPr>
              <w:t>Киевское</w:t>
            </w:r>
            <w:proofErr w:type="gramEnd"/>
            <w:r w:rsidRPr="009361FD">
              <w:rPr>
                <w:rFonts w:hAnsi="Times New Roman"/>
              </w:rPr>
              <w:t xml:space="preserve">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60AED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5C3C10" w:rsidRPr="00614C35" w14:paraId="35C557EB" w14:textId="77777777" w:rsidTr="006854A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8428D" w14:textId="77777777" w:rsidR="005C3C10" w:rsidRPr="00614C35" w:rsidRDefault="005C3C10" w:rsidP="006854A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DED32" w14:textId="77777777" w:rsidR="005C3C10" w:rsidRPr="009361FD" w:rsidRDefault="005C3C10" w:rsidP="006854AC">
            <w:pPr>
              <w:rPr>
                <w:rFonts w:hAnsi="Times New Roman"/>
              </w:rPr>
            </w:pPr>
            <w:proofErr w:type="spellStart"/>
            <w:r w:rsidRPr="009361FD">
              <w:rPr>
                <w:rFonts w:hAnsi="Times New Roman"/>
              </w:rPr>
              <w:t>Саларьевский</w:t>
            </w:r>
            <w:proofErr w:type="spellEnd"/>
            <w:r w:rsidRPr="009361FD">
              <w:rPr>
                <w:rFonts w:hAnsi="Times New Roman"/>
              </w:rPr>
              <w:t xml:space="preserve"> </w:t>
            </w:r>
            <w:proofErr w:type="spellStart"/>
            <w:r w:rsidRPr="009361FD">
              <w:rPr>
                <w:rFonts w:hAnsi="Times New Roman"/>
              </w:rPr>
              <w:t>пр</w:t>
            </w:r>
            <w:proofErr w:type="spellEnd"/>
            <w:r w:rsidRPr="009361FD">
              <w:rPr>
                <w:rFonts w:hAnsi="Times New Roman"/>
              </w:rPr>
              <w:t>-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16611" w14:textId="77777777" w:rsidR="005C3C10" w:rsidRPr="009361FD" w:rsidRDefault="005C3C10" w:rsidP="006854A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17AF2FA" w14:textId="54C82CF2" w:rsidR="00447E5B" w:rsidRDefault="00620635" w:rsidP="00D12EA4">
      <w:pPr>
        <w:pStyle w:val="Style21"/>
        <w:widowControl/>
        <w:rPr>
          <w:rFonts w:hAnsi="Times New Roman"/>
        </w:rPr>
      </w:pPr>
      <w:r w:rsidRPr="00614C35">
        <w:rPr>
          <w:rStyle w:val="FontStyle28"/>
          <w:sz w:val="24"/>
          <w:szCs w:val="24"/>
        </w:rPr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p w14:paraId="1E712EBC" w14:textId="77777777" w:rsidR="00447E5B" w:rsidRDefault="00447E5B" w:rsidP="00D12EA4">
      <w:pPr>
        <w:pStyle w:val="Style21"/>
        <w:widowControl/>
        <w:rPr>
          <w:rFonts w:hAnsi="Times New Roman"/>
        </w:rPr>
      </w:pPr>
      <w:bookmarkStart w:id="1" w:name="_GoBack"/>
      <w:bookmarkEnd w:id="1"/>
    </w:p>
    <w:p w14:paraId="4344B1A7" w14:textId="54ED9F10" w:rsidR="009F223A" w:rsidRDefault="009F223A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Pr="00614C35">
        <w:rPr>
          <w:rStyle w:val="FontStyle28"/>
          <w:sz w:val="24"/>
          <w:szCs w:val="24"/>
        </w:rPr>
        <w:t>.1 Российский перевозчик (</w:t>
      </w:r>
      <w:proofErr w:type="spellStart"/>
      <w:r w:rsidRPr="00614C35">
        <w:rPr>
          <w:rStyle w:val="FontStyle28"/>
          <w:sz w:val="24"/>
          <w:szCs w:val="24"/>
        </w:rPr>
        <w:t>управомоченный</w:t>
      </w:r>
      <w:proofErr w:type="spellEnd"/>
      <w:r w:rsidRPr="00614C35">
        <w:rPr>
          <w:rStyle w:val="FontStyle28"/>
          <w:sz w:val="24"/>
          <w:szCs w:val="24"/>
        </w:rPr>
        <w:t>)</w:t>
      </w:r>
    </w:p>
    <w:p w14:paraId="5EBB2D39" w14:textId="77777777" w:rsidR="009F223A" w:rsidRPr="00614C35" w:rsidRDefault="009F223A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7B0B65">
        <w:trPr>
          <w:trHeight w:val="7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9F223A" w:rsidRPr="00614C35" w14:paraId="5585642A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107" w14:textId="432B6E4C" w:rsidR="009F223A" w:rsidRPr="009F223A" w:rsidRDefault="009F223A" w:rsidP="00C220B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960EA6F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367AD26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21CC9C6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 руб. (РФ)</w:t>
            </w:r>
          </w:p>
        </w:tc>
      </w:tr>
      <w:tr w:rsidR="009F223A" w:rsidRPr="00614C35" w14:paraId="189F5BD4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7B1B0DE9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67F9" w14:textId="68E5F315" w:rsidR="009F223A" w:rsidRPr="009F223A" w:rsidRDefault="009F223A" w:rsidP="00C220B7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3F9585ED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35AB0D67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 руб. (РФ)</w:t>
            </w:r>
          </w:p>
        </w:tc>
      </w:tr>
      <w:tr w:rsidR="009F223A" w:rsidRPr="00614C35" w14:paraId="4111557E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2AAF" w14:textId="6929FA9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60CE" w14:textId="0A7E5955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 xml:space="preserve">Международный автовокзал </w:t>
            </w:r>
            <w:r w:rsidRPr="009F223A">
              <w:rPr>
                <w:rFonts w:hAnsi="Times New Roman"/>
              </w:rPr>
              <w:lastRenderedPageBreak/>
              <w:t>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8187" w14:textId="2C35BE63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lastRenderedPageBreak/>
              <w:t>2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DBE7C" w14:textId="24D5B1C2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 руб. (РФ)</w:t>
            </w:r>
          </w:p>
        </w:tc>
      </w:tr>
      <w:tr w:rsidR="009F223A" w:rsidRPr="00614C35" w14:paraId="362F8485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8332" w14:textId="7DA45734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lastRenderedPageBreak/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719" w14:textId="24B26F89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3D11" w14:textId="6C6DA82B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79DDB" w14:textId="45D96BD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 руб. (РФ)</w:t>
            </w:r>
          </w:p>
        </w:tc>
      </w:tr>
    </w:tbl>
    <w:p w14:paraId="13A06152" w14:textId="77777777" w:rsidR="009361FD" w:rsidRDefault="009361FD">
      <w:pPr>
        <w:pStyle w:val="Style8"/>
        <w:widowControl/>
        <w:rPr>
          <w:rStyle w:val="FontStyle28"/>
          <w:sz w:val="24"/>
          <w:szCs w:val="24"/>
        </w:rPr>
      </w:pPr>
    </w:p>
    <w:p w14:paraId="748BB809" w14:textId="00C08496" w:rsidR="009F223A" w:rsidRPr="00614C35" w:rsidRDefault="009F223A" w:rsidP="009F223A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614C35">
        <w:rPr>
          <w:rStyle w:val="FontStyle28"/>
          <w:sz w:val="24"/>
          <w:szCs w:val="24"/>
        </w:rPr>
        <w:t>.2 Иностранный перевозчик:</w:t>
      </w:r>
    </w:p>
    <w:p w14:paraId="513E3195" w14:textId="77777777" w:rsidR="009F223A" w:rsidRDefault="009F223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9F223A" w:rsidRPr="00614C35" w14:paraId="3F347265" w14:textId="77777777" w:rsidTr="00497041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E169" w14:textId="77777777" w:rsidR="009F223A" w:rsidRPr="00614C35" w:rsidRDefault="009F223A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A11" w14:textId="77777777" w:rsidR="009F223A" w:rsidRPr="00614C35" w:rsidRDefault="009F223A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4E9D" w14:textId="77777777" w:rsidR="009F223A" w:rsidRPr="00614C35" w:rsidRDefault="009F223A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087BF" w14:textId="77777777" w:rsidR="009F223A" w:rsidRPr="00614C35" w:rsidRDefault="009F223A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9F223A" w:rsidRPr="00E23432" w14:paraId="3C7482B5" w14:textId="77777777" w:rsidTr="00497041">
        <w:trPr>
          <w:trHeight w:val="7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585" w14:textId="77777777" w:rsidR="009F223A" w:rsidRPr="00614C35" w:rsidRDefault="009F223A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BE6E" w14:textId="77777777" w:rsidR="009F223A" w:rsidRPr="00614C35" w:rsidRDefault="009F223A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907A" w14:textId="77777777" w:rsidR="009F223A" w:rsidRPr="00614C35" w:rsidRDefault="009F223A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F5E61" w14:textId="77777777" w:rsidR="009F223A" w:rsidRPr="00614C35" w:rsidRDefault="009F223A" w:rsidP="0049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9F223A" w:rsidRPr="00614C35" w14:paraId="1F8D557A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40EE" w14:textId="6C62D688" w:rsidR="009F223A" w:rsidRPr="009F223A" w:rsidRDefault="009F223A" w:rsidP="00C220B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C8DE" w14:textId="21E167DC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E7C1" w14:textId="1E78F47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7C1AA" w14:textId="3F57B249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 руб. (РФ)</w:t>
            </w:r>
          </w:p>
        </w:tc>
      </w:tr>
      <w:tr w:rsidR="009F223A" w:rsidRPr="00614C35" w14:paraId="7260F284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DE13" w14:textId="40B83959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2D96" w14:textId="2F42C83D" w:rsidR="009F223A" w:rsidRPr="009F223A" w:rsidRDefault="009F223A" w:rsidP="00C220B7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8D30" w14:textId="52A2100A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A3F09" w14:textId="088B4DC5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 руб. (РФ)</w:t>
            </w:r>
          </w:p>
        </w:tc>
      </w:tr>
      <w:tr w:rsidR="009F223A" w:rsidRPr="00614C35" w14:paraId="3EFFAC39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842D" w14:textId="16229BAB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5857" w14:textId="3EE7CC1F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B89B" w14:textId="3FFE475B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5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AD239" w14:textId="51F40EFF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 руб. (РБ)</w:t>
            </w:r>
          </w:p>
        </w:tc>
      </w:tr>
      <w:tr w:rsidR="009F223A" w:rsidRPr="00614C35" w14:paraId="627EC2CE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2F88" w14:textId="34B748CA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7104" w14:textId="4C4C68AC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5CA1" w14:textId="1D0305B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5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C4C79" w14:textId="055B23B7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 руб. 50 коп. (РБ)</w:t>
            </w:r>
          </w:p>
        </w:tc>
      </w:tr>
      <w:tr w:rsidR="009F223A" w:rsidRPr="00614C35" w14:paraId="037DAE2F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BD22" w14:textId="2B47533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B15" w14:textId="1AEFD2E6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FC8" w14:textId="5EDCDA95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5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DE100" w14:textId="62F145DC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 руб. (РБ)</w:t>
            </w:r>
          </w:p>
        </w:tc>
      </w:tr>
      <w:tr w:rsidR="009F223A" w:rsidRPr="00614C35" w14:paraId="0C475318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EF89" w14:textId="165CB4AA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FF8F" w14:textId="6FB3EC6E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F1E8" w14:textId="70CE8ABB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8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92CC5" w14:textId="0F68EC6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7 руб. 80 коп. (РБ)</w:t>
            </w:r>
          </w:p>
        </w:tc>
      </w:tr>
    </w:tbl>
    <w:p w14:paraId="5A01078E" w14:textId="77777777" w:rsidR="009F223A" w:rsidRDefault="009F223A">
      <w:pPr>
        <w:pStyle w:val="Style8"/>
        <w:widowControl/>
        <w:rPr>
          <w:rStyle w:val="FontStyle28"/>
          <w:sz w:val="24"/>
          <w:szCs w:val="24"/>
        </w:rPr>
      </w:pPr>
    </w:p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6AB9388B" w14:textId="10C7FBB0" w:rsidR="009F223A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5386"/>
        <w:gridCol w:w="6350"/>
      </w:tblGrid>
      <w:tr w:rsidR="003461CC" w:rsidRPr="00614C35" w14:paraId="40AAB2E4" w14:textId="77777777" w:rsidTr="007B0B65">
        <w:trPr>
          <w:trHeight w:val="377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2EA7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A6FE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82E72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7B0B65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A8BF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9203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142DA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3</w:t>
            </w:r>
          </w:p>
        </w:tc>
      </w:tr>
      <w:tr w:rsidR="009F223A" w:rsidRPr="00614C35" w14:paraId="01D62C6B" w14:textId="77777777" w:rsidTr="00497041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1C58159C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4A167334" w:rsidR="009F223A" w:rsidRPr="009F223A" w:rsidRDefault="009F223A" w:rsidP="007B0B65">
            <w:pPr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0DE3B278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Евро-3</w:t>
            </w:r>
          </w:p>
        </w:tc>
      </w:tr>
      <w:tr w:rsidR="009F223A" w:rsidRPr="00614C35" w14:paraId="3DA11583" w14:textId="77777777" w:rsidTr="00497041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4CB" w14:textId="73426E32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6102" w14:textId="568A74BD" w:rsidR="009F223A" w:rsidRPr="009F223A" w:rsidRDefault="009F223A" w:rsidP="007B0B65">
            <w:pPr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96B96" w14:textId="18AD6B2D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Евро-4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0AC255B1" w14:textId="77777777" w:rsidR="009361FD" w:rsidRDefault="009361FD">
      <w:pPr>
        <w:pStyle w:val="Style18"/>
        <w:widowControl/>
        <w:rPr>
          <w:rStyle w:val="FontStyle28"/>
          <w:sz w:val="24"/>
          <w:szCs w:val="24"/>
        </w:rPr>
      </w:pPr>
    </w:p>
    <w:p w14:paraId="62228632" w14:textId="630F3AEB" w:rsidR="009F223A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415"/>
        <w:gridCol w:w="6350"/>
      </w:tblGrid>
      <w:tr w:rsidR="003461CC" w:rsidRPr="00614C35" w14:paraId="54ED3AF8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6C6C9708" w:rsidR="002A55A8" w:rsidRPr="00614C35" w:rsidRDefault="009F223A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5FCA0916" w:rsidR="002A55A8" w:rsidRPr="00614C35" w:rsidRDefault="009F223A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6C13106F" w:rsidR="002A55A8" w:rsidRPr="00614C35" w:rsidRDefault="002A55A8" w:rsidP="009F22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9F223A">
              <w:rPr>
                <w:rFonts w:ascii="Times New Roman" w:hAnsi="Times New Roman" w:cs="Times New Roman"/>
              </w:rPr>
              <w:t>5</w:t>
            </w:r>
          </w:p>
        </w:tc>
      </w:tr>
    </w:tbl>
    <w:p w14:paraId="3DC2CCB2" w14:textId="77777777" w:rsidR="006C7FBC" w:rsidRDefault="006C7FBC">
      <w:pPr>
        <w:pStyle w:val="Style21"/>
        <w:widowControl/>
        <w:rPr>
          <w:rFonts w:hAnsi="Times New Roman"/>
        </w:rPr>
      </w:pPr>
    </w:p>
    <w:p w14:paraId="2E38FC63" w14:textId="77777777" w:rsidR="00C86B64" w:rsidRPr="002914CA" w:rsidRDefault="00FD165F" w:rsidP="009361FD">
      <w:pPr>
        <w:pStyle w:val="Style21"/>
        <w:widowControl/>
        <w:spacing w:line="360" w:lineRule="auto"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251FE669" w:rsidR="00FD165F" w:rsidRPr="009F223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lastRenderedPageBreak/>
        <w:t xml:space="preserve">Срок начала: </w:t>
      </w:r>
      <w:r w:rsidR="009F223A">
        <w:rPr>
          <w:rFonts w:hAnsi="Times New Roman"/>
        </w:rPr>
        <w:t>0</w:t>
      </w:r>
      <w:r w:rsidR="005C3C10">
        <w:rPr>
          <w:rFonts w:hAnsi="Times New Roman"/>
        </w:rPr>
        <w:t>2</w:t>
      </w:r>
      <w:r w:rsidRPr="002914CA">
        <w:rPr>
          <w:rFonts w:hAnsi="Times New Roman"/>
        </w:rPr>
        <w:t>.</w:t>
      </w:r>
      <w:r w:rsidR="009F223A">
        <w:rPr>
          <w:rFonts w:hAnsi="Times New Roman"/>
        </w:rPr>
        <w:t>0</w:t>
      </w:r>
      <w:r w:rsidR="005C3C10">
        <w:rPr>
          <w:rFonts w:hAnsi="Times New Roman"/>
        </w:rPr>
        <w:t>3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9F223A">
        <w:rPr>
          <w:rFonts w:hAnsi="Times New Roman"/>
        </w:rPr>
        <w:t>6</w:t>
      </w:r>
    </w:p>
    <w:p w14:paraId="70D8C130" w14:textId="11D8D9F0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9F223A">
        <w:rPr>
          <w:rFonts w:hAnsi="Times New Roman"/>
        </w:rPr>
        <w:t>0</w:t>
      </w:r>
      <w:r w:rsidR="005C3C10">
        <w:rPr>
          <w:rFonts w:hAnsi="Times New Roman"/>
        </w:rPr>
        <w:t>2</w:t>
      </w:r>
      <w:r w:rsidR="00323199" w:rsidRPr="002914CA">
        <w:rPr>
          <w:rFonts w:hAnsi="Times New Roman"/>
        </w:rPr>
        <w:t>.</w:t>
      </w:r>
      <w:r w:rsidR="009F223A">
        <w:rPr>
          <w:rFonts w:hAnsi="Times New Roman"/>
        </w:rPr>
        <w:t>0</w:t>
      </w:r>
      <w:r w:rsidR="005C3C10">
        <w:rPr>
          <w:rFonts w:hAnsi="Times New Roman"/>
        </w:rPr>
        <w:t>3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20000A85" w:usb1="00000000" w:usb2="00000000" w:usb3="00000000" w:csb0="000001BE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0F9D"/>
    <w:rsid w:val="00014300"/>
    <w:rsid w:val="00033DCC"/>
    <w:rsid w:val="00056C6B"/>
    <w:rsid w:val="00064D1F"/>
    <w:rsid w:val="000742D2"/>
    <w:rsid w:val="000C0048"/>
    <w:rsid w:val="000E208C"/>
    <w:rsid w:val="000E21B6"/>
    <w:rsid w:val="000E592F"/>
    <w:rsid w:val="000F5449"/>
    <w:rsid w:val="001336EA"/>
    <w:rsid w:val="00172DAE"/>
    <w:rsid w:val="00173565"/>
    <w:rsid w:val="00180D8B"/>
    <w:rsid w:val="001A0676"/>
    <w:rsid w:val="001B2BF2"/>
    <w:rsid w:val="001B3822"/>
    <w:rsid w:val="001D7680"/>
    <w:rsid w:val="002343E8"/>
    <w:rsid w:val="00240B4C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323199"/>
    <w:rsid w:val="0034220A"/>
    <w:rsid w:val="003461CC"/>
    <w:rsid w:val="003531E8"/>
    <w:rsid w:val="00362221"/>
    <w:rsid w:val="003A1287"/>
    <w:rsid w:val="003B52C4"/>
    <w:rsid w:val="003C17BA"/>
    <w:rsid w:val="003C30C6"/>
    <w:rsid w:val="0041403A"/>
    <w:rsid w:val="00417169"/>
    <w:rsid w:val="00436912"/>
    <w:rsid w:val="00447227"/>
    <w:rsid w:val="00447E5B"/>
    <w:rsid w:val="004633A4"/>
    <w:rsid w:val="00464696"/>
    <w:rsid w:val="00497041"/>
    <w:rsid w:val="004A1CFA"/>
    <w:rsid w:val="004A4DA4"/>
    <w:rsid w:val="00520494"/>
    <w:rsid w:val="00531D4D"/>
    <w:rsid w:val="00541507"/>
    <w:rsid w:val="00561B19"/>
    <w:rsid w:val="00562516"/>
    <w:rsid w:val="00574AF3"/>
    <w:rsid w:val="00594FC5"/>
    <w:rsid w:val="005A61FF"/>
    <w:rsid w:val="005C3C10"/>
    <w:rsid w:val="005F7BA5"/>
    <w:rsid w:val="00602CA1"/>
    <w:rsid w:val="00606D7A"/>
    <w:rsid w:val="00614C35"/>
    <w:rsid w:val="00620635"/>
    <w:rsid w:val="00641C07"/>
    <w:rsid w:val="00670E77"/>
    <w:rsid w:val="006A36BC"/>
    <w:rsid w:val="006C7FBC"/>
    <w:rsid w:val="0070245A"/>
    <w:rsid w:val="0070427C"/>
    <w:rsid w:val="00707343"/>
    <w:rsid w:val="00734E0B"/>
    <w:rsid w:val="0077452C"/>
    <w:rsid w:val="00774FE5"/>
    <w:rsid w:val="0078056B"/>
    <w:rsid w:val="0078442F"/>
    <w:rsid w:val="00793F7D"/>
    <w:rsid w:val="007B0B65"/>
    <w:rsid w:val="007B1EA5"/>
    <w:rsid w:val="00854E72"/>
    <w:rsid w:val="00865241"/>
    <w:rsid w:val="008750BD"/>
    <w:rsid w:val="00894B25"/>
    <w:rsid w:val="008C7446"/>
    <w:rsid w:val="008F08BE"/>
    <w:rsid w:val="00901153"/>
    <w:rsid w:val="00927635"/>
    <w:rsid w:val="009361FD"/>
    <w:rsid w:val="00956C27"/>
    <w:rsid w:val="009E38B6"/>
    <w:rsid w:val="009F223A"/>
    <w:rsid w:val="00A15495"/>
    <w:rsid w:val="00A327F1"/>
    <w:rsid w:val="00A5284B"/>
    <w:rsid w:val="00A8581E"/>
    <w:rsid w:val="00A9781D"/>
    <w:rsid w:val="00AE5C1F"/>
    <w:rsid w:val="00AF3423"/>
    <w:rsid w:val="00B52E0F"/>
    <w:rsid w:val="00B563F3"/>
    <w:rsid w:val="00B6079F"/>
    <w:rsid w:val="00B713DD"/>
    <w:rsid w:val="00BB0DFE"/>
    <w:rsid w:val="00BD65E9"/>
    <w:rsid w:val="00BE0D26"/>
    <w:rsid w:val="00C0116F"/>
    <w:rsid w:val="00C059A6"/>
    <w:rsid w:val="00C220B7"/>
    <w:rsid w:val="00C814F6"/>
    <w:rsid w:val="00C854EC"/>
    <w:rsid w:val="00C86B64"/>
    <w:rsid w:val="00CA0DF9"/>
    <w:rsid w:val="00CB52E8"/>
    <w:rsid w:val="00CB530C"/>
    <w:rsid w:val="00D10E8D"/>
    <w:rsid w:val="00D12EA4"/>
    <w:rsid w:val="00D3133F"/>
    <w:rsid w:val="00DA7C1C"/>
    <w:rsid w:val="00E10DD1"/>
    <w:rsid w:val="00E23432"/>
    <w:rsid w:val="00E27975"/>
    <w:rsid w:val="00E60745"/>
    <w:rsid w:val="00E82B78"/>
    <w:rsid w:val="00E8745C"/>
    <w:rsid w:val="00E90745"/>
    <w:rsid w:val="00EA76CC"/>
    <w:rsid w:val="00EB55BF"/>
    <w:rsid w:val="00EC2EA4"/>
    <w:rsid w:val="00F17910"/>
    <w:rsid w:val="00F2191D"/>
    <w:rsid w:val="00F238CD"/>
    <w:rsid w:val="00F5044D"/>
    <w:rsid w:val="00FC2360"/>
    <w:rsid w:val="00FD165F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7020-0A7C-4579-9868-38BDC07E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1</cp:revision>
  <cp:lastPrinted>2023-04-04T11:36:00Z</cp:lastPrinted>
  <dcterms:created xsi:type="dcterms:W3CDTF">2025-10-28T10:31:00Z</dcterms:created>
  <dcterms:modified xsi:type="dcterms:W3CDTF">2026-02-26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